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DFC453B" w14:textId="77777777" w:rsidR="00850C1C" w:rsidRPr="00D5275C" w:rsidRDefault="00850C1C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16"/>
                <w:szCs w:val="16"/>
                <w:lang w:val="en-US"/>
              </w:rPr>
            </w:pPr>
          </w:p>
          <w:p w14:paraId="11F8C5A6" w14:textId="77777777" w:rsidR="00850C1C" w:rsidRPr="00821990" w:rsidRDefault="004E59DE" w:rsidP="00850C1C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ine Peringer</w:t>
            </w:r>
          </w:p>
          <w:p w14:paraId="0FC32349" w14:textId="77777777" w:rsidR="00850C1C" w:rsidRDefault="00850C1C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Vice-Chair</w:t>
            </w:r>
          </w:p>
          <w:p w14:paraId="4C2D60EA" w14:textId="77777777" w:rsidR="004E59DE" w:rsidRPr="00565A3A" w:rsidRDefault="004E59DE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3EBD019" w14:textId="77777777" w:rsidR="004E59DE" w:rsidRDefault="004E59DE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tt Ferguson</w:t>
            </w:r>
          </w:p>
          <w:p w14:paraId="089AEF74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ast Chair</w:t>
            </w:r>
          </w:p>
          <w:p w14:paraId="792B1111" w14:textId="77777777" w:rsidR="000D4191" w:rsidRPr="00565A3A" w:rsidRDefault="000D4191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Pr="00D5275C" w:rsidRDefault="005E4F4E" w:rsidP="00BF73E4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35036A0E" w:rsidR="005E4F4E" w:rsidRP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ry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0D3C0BF8" w:rsidR="00A018D1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53A3DFCA" w14:textId="50CD3926" w:rsidR="00695476" w:rsidRPr="00565A3A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4BBF56AB" w:rsid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066CC779" w14:textId="162D2F45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5E7B3A63" w14:textId="30541E73" w:rsidR="00D5275C" w:rsidRDefault="00D5275C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k MacDonald</w:t>
            </w:r>
          </w:p>
          <w:p w14:paraId="2620F493" w14:textId="777BB08D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756597B9" w14:textId="406C4BFA" w:rsidR="00D5275C" w:rsidRDefault="004E59DE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5AB87F2" w14:textId="77777777" w:rsidR="00D5275C" w:rsidRPr="00D5275C" w:rsidRDefault="00D5275C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528F4E05" w14:textId="77777777" w:rsidR="00B271BA" w:rsidRPr="009972F3" w:rsidRDefault="00704348" w:rsidP="00D5275C">
            <w:pPr>
              <w:snapToGrid w:val="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954F73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568FD08E" w:rsidR="00B271BA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6640BCAA" w14:textId="639E9E24" w:rsidR="008F336D" w:rsidRPr="005E4F4E" w:rsidRDefault="008F336D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Minute taker - </w:t>
            </w:r>
            <w:r w:rsidR="005E4F4E" w:rsidRPr="005E4F4E">
              <w:rPr>
                <w:sz w:val="22"/>
                <w:szCs w:val="22"/>
                <w:lang w:val="en-US"/>
              </w:rPr>
              <w:t>Margo</w:t>
            </w:r>
          </w:p>
          <w:p w14:paraId="301AB5F3" w14:textId="77777777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5CBFCBD8" w14:textId="075A34AF" w:rsidR="00056FDC" w:rsidRPr="00D5275C" w:rsidRDefault="000C3E1B" w:rsidP="00D5275C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tes of</w:t>
            </w:r>
            <w:r w:rsidR="005E4F4E" w:rsidRPr="005E4F4E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D5275C">
              <w:rPr>
                <w:sz w:val="22"/>
                <w:szCs w:val="22"/>
                <w:u w:val="single"/>
                <w:lang w:val="en-US"/>
              </w:rPr>
              <w:t>October 28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0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D22E2A" w:rsidRPr="005E4F4E">
              <w:rPr>
                <w:sz w:val="22"/>
                <w:szCs w:val="22"/>
                <w:lang w:val="en-US"/>
              </w:rPr>
              <w:t>and r</w:t>
            </w:r>
            <w:r w:rsidR="00A678E0" w:rsidRPr="005E4F4E">
              <w:rPr>
                <w:sz w:val="22"/>
                <w:szCs w:val="22"/>
                <w:lang w:val="en-US"/>
              </w:rPr>
              <w:t>eview of Action Items</w:t>
            </w:r>
          </w:p>
          <w:p w14:paraId="68A376FA" w14:textId="7387EE01" w:rsidR="00954F73" w:rsidRDefault="00BF73E4" w:rsidP="00954F73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</w:p>
          <w:p w14:paraId="5E13AF93" w14:textId="77777777" w:rsidR="00565A3A" w:rsidRPr="005E4F4E" w:rsidRDefault="00565A3A" w:rsidP="00565A3A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2266B28A" w14:textId="76F730F5" w:rsidR="00056FDC" w:rsidRPr="00D5275C" w:rsidRDefault="00695476" w:rsidP="00D5275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E56D37">
              <w:rPr>
                <w:b/>
                <w:bCs/>
                <w:sz w:val="22"/>
                <w:szCs w:val="22"/>
                <w:lang w:val="en-US"/>
              </w:rPr>
              <w:t>Report</w:t>
            </w:r>
            <w:r w:rsidR="00E56D3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6D37">
              <w:rPr>
                <w:sz w:val="22"/>
                <w:szCs w:val="22"/>
                <w:lang w:val="en-US"/>
              </w:rPr>
              <w:t>(verbal)</w:t>
            </w:r>
            <w:r w:rsidR="005E4F4E" w:rsidRPr="00E56D3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211AD">
              <w:rPr>
                <w:sz w:val="22"/>
                <w:szCs w:val="22"/>
                <w:lang w:val="en-US"/>
              </w:rPr>
              <w:t>–</w:t>
            </w:r>
            <w:r w:rsidR="002C338A">
              <w:rPr>
                <w:sz w:val="22"/>
                <w:szCs w:val="22"/>
                <w:lang w:val="en-US"/>
              </w:rPr>
              <w:t xml:space="preserve"> Joellen</w:t>
            </w:r>
          </w:p>
          <w:p w14:paraId="3344AC80" w14:textId="77777777" w:rsidR="00FA5A18" w:rsidRPr="00CD4D47" w:rsidRDefault="00FA5A18" w:rsidP="00FA5A18">
            <w:pPr>
              <w:spacing w:line="360" w:lineRule="auto"/>
              <w:ind w:left="0" w:firstLine="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45D932BC" w14:textId="4A159F52" w:rsidR="000012A4" w:rsidRPr="007E22F3" w:rsidRDefault="000012A4" w:rsidP="0078436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="0078436D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="002C33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2C338A">
              <w:rPr>
                <w:sz w:val="22"/>
                <w:szCs w:val="22"/>
                <w:lang w:val="en-US"/>
              </w:rPr>
              <w:t>Dave</w:t>
            </w:r>
          </w:p>
          <w:p w14:paraId="2F4D0671" w14:textId="77777777" w:rsidR="007E22F3" w:rsidRPr="00F755E8" w:rsidRDefault="007E22F3" w:rsidP="007E22F3">
            <w:pPr>
              <w:ind w:left="0" w:firstLine="0"/>
              <w:rPr>
                <w:sz w:val="16"/>
                <w:szCs w:val="16"/>
                <w:u w:val="single"/>
                <w:lang w:val="en-US"/>
              </w:rPr>
            </w:pPr>
          </w:p>
          <w:p w14:paraId="6AEF2394" w14:textId="2CCE3B08" w:rsidR="0078436D" w:rsidRPr="00F14A2B" w:rsidRDefault="00D5275C" w:rsidP="00F14A2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 w:rsidRPr="00F14A2B">
              <w:rPr>
                <w:sz w:val="22"/>
                <w:szCs w:val="22"/>
                <w:lang w:val="en-US"/>
              </w:rPr>
              <w:t>Finance Report</w:t>
            </w:r>
            <w:r w:rsidR="00F14A2B">
              <w:rPr>
                <w:sz w:val="22"/>
                <w:szCs w:val="22"/>
                <w:lang w:val="en-US"/>
              </w:rPr>
              <w:t xml:space="preserve"> - verbal</w:t>
            </w:r>
          </w:p>
          <w:p w14:paraId="0E0276E7" w14:textId="199D8979" w:rsidR="0078436D" w:rsidRDefault="00056FDC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 xml:space="preserve">Balance Sheet at </w:t>
            </w:r>
            <w:r w:rsidR="00F14A2B">
              <w:rPr>
                <w:sz w:val="22"/>
                <w:szCs w:val="22"/>
                <w:u w:val="single"/>
                <w:lang w:val="en-US"/>
              </w:rPr>
              <w:t>October 31</w:t>
            </w:r>
            <w:r>
              <w:rPr>
                <w:sz w:val="22"/>
                <w:szCs w:val="22"/>
                <w:u w:val="single"/>
                <w:lang w:val="en-US"/>
              </w:rPr>
              <w:t xml:space="preserve">, </w:t>
            </w:r>
            <w:r w:rsidR="0078436D">
              <w:rPr>
                <w:sz w:val="22"/>
                <w:szCs w:val="22"/>
                <w:u w:val="single"/>
                <w:lang w:val="en-US"/>
              </w:rPr>
              <w:t>2020</w:t>
            </w:r>
          </w:p>
          <w:p w14:paraId="4EF5845C" w14:textId="005E3E33" w:rsidR="00D5275C" w:rsidRDefault="00F14A2B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Profit and Loss Statement</w:t>
            </w:r>
          </w:p>
          <w:p w14:paraId="44B5BFA1" w14:textId="6D93D5BF" w:rsidR="007E22F3" w:rsidRPr="00CD4D47" w:rsidRDefault="007E22F3" w:rsidP="007E22F3">
            <w:pPr>
              <w:rPr>
                <w:sz w:val="16"/>
                <w:szCs w:val="16"/>
                <w:u w:val="single"/>
                <w:lang w:val="en-US"/>
              </w:rPr>
            </w:pPr>
          </w:p>
          <w:p w14:paraId="5B7BF965" w14:textId="77777777" w:rsidR="007E22F3" w:rsidRDefault="007E22F3" w:rsidP="007E22F3">
            <w:pPr>
              <w:rPr>
                <w:sz w:val="22"/>
                <w:szCs w:val="22"/>
                <w:u w:val="single"/>
                <w:lang w:val="en-US"/>
              </w:rPr>
            </w:pPr>
          </w:p>
          <w:p w14:paraId="783D9541" w14:textId="1D72C22D" w:rsidR="007E22F3" w:rsidRDefault="007E22F3" w:rsidP="007E22F3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F977FD">
              <w:rPr>
                <w:b/>
                <w:sz w:val="22"/>
                <w:szCs w:val="22"/>
                <w:lang w:val="en-US"/>
              </w:rPr>
              <w:t>Fundraising Committee</w:t>
            </w:r>
            <w:r w:rsidR="00E56D37">
              <w:rPr>
                <w:b/>
                <w:sz w:val="22"/>
                <w:szCs w:val="22"/>
                <w:lang w:val="en-US"/>
              </w:rPr>
              <w:t xml:space="preserve"> </w:t>
            </w:r>
            <w:r w:rsidR="00E56D37" w:rsidRPr="00E56D37">
              <w:rPr>
                <w:b/>
                <w:sz w:val="22"/>
                <w:szCs w:val="22"/>
                <w:u w:val="single"/>
                <w:lang w:val="en-US"/>
              </w:rPr>
              <w:t>Report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- Christine</w:t>
            </w:r>
          </w:p>
          <w:p w14:paraId="25C72A85" w14:textId="77777777" w:rsidR="007E22F3" w:rsidRPr="007E22F3" w:rsidRDefault="007E22F3" w:rsidP="007E22F3">
            <w:pPr>
              <w:ind w:left="0" w:firstLine="0"/>
              <w:rPr>
                <w:sz w:val="22"/>
                <w:szCs w:val="22"/>
                <w:u w:val="single"/>
                <w:lang w:val="en-US"/>
              </w:rPr>
            </w:pPr>
          </w:p>
          <w:p w14:paraId="79ABEC27" w14:textId="77777777" w:rsidR="001857CA" w:rsidRPr="00CD4D47" w:rsidRDefault="001857CA" w:rsidP="0078436D">
            <w:pPr>
              <w:ind w:left="0" w:firstLine="0"/>
              <w:rPr>
                <w:bCs/>
                <w:sz w:val="16"/>
                <w:szCs w:val="16"/>
                <w:u w:val="single"/>
                <w:lang w:val="en-US"/>
              </w:rPr>
            </w:pPr>
          </w:p>
          <w:p w14:paraId="799F91DE" w14:textId="675CD969" w:rsidR="001857CA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Governance Committee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977FD">
              <w:rPr>
                <w:bCs/>
                <w:sz w:val="22"/>
                <w:szCs w:val="22"/>
                <w:lang w:val="en-US"/>
              </w:rPr>
              <w:t>–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Stev</w:t>
            </w:r>
            <w:r w:rsidR="007E22F3">
              <w:rPr>
                <w:bCs/>
                <w:sz w:val="22"/>
                <w:szCs w:val="22"/>
                <w:lang w:val="en-US"/>
              </w:rPr>
              <w:t>e</w:t>
            </w:r>
          </w:p>
          <w:p w14:paraId="700D7758" w14:textId="77777777" w:rsidR="007E22F3" w:rsidRPr="00F755E8" w:rsidRDefault="007E22F3" w:rsidP="007E22F3">
            <w:pPr>
              <w:pStyle w:val="ListParagraph"/>
              <w:ind w:left="360" w:firstLine="0"/>
              <w:rPr>
                <w:bCs/>
                <w:sz w:val="16"/>
                <w:szCs w:val="16"/>
                <w:lang w:val="en-US"/>
              </w:rPr>
            </w:pPr>
          </w:p>
          <w:p w14:paraId="517F2734" w14:textId="15377360" w:rsidR="00FA5A18" w:rsidRPr="00056FDC" w:rsidRDefault="002424D9" w:rsidP="00FA5A1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56FDC">
              <w:rPr>
                <w:bCs/>
                <w:sz w:val="22"/>
                <w:szCs w:val="22"/>
                <w:lang w:val="en-US"/>
              </w:rPr>
              <w:t>Strategic Plan</w:t>
            </w:r>
          </w:p>
          <w:p w14:paraId="3B936D33" w14:textId="7D0A8536" w:rsidR="00CD4D47" w:rsidRDefault="00CD4D47" w:rsidP="00CD4D47">
            <w:pPr>
              <w:pStyle w:val="ListParagraph"/>
              <w:ind w:firstLine="0"/>
              <w:rPr>
                <w:b/>
                <w:sz w:val="22"/>
                <w:szCs w:val="22"/>
                <w:lang w:val="en-US"/>
              </w:rPr>
            </w:pPr>
          </w:p>
          <w:p w14:paraId="17A5726A" w14:textId="77777777" w:rsidR="00CD4D47" w:rsidRPr="00CD4D47" w:rsidRDefault="00CD4D47" w:rsidP="00CD4D47">
            <w:pPr>
              <w:pStyle w:val="ListParagraph"/>
              <w:ind w:firstLine="0"/>
              <w:rPr>
                <w:b/>
                <w:sz w:val="16"/>
                <w:szCs w:val="16"/>
                <w:lang w:val="en-US"/>
              </w:rPr>
            </w:pPr>
          </w:p>
          <w:p w14:paraId="4168E3C4" w14:textId="69D85503" w:rsidR="00CD4D47" w:rsidRPr="00F755E8" w:rsidRDefault="00CD4D47" w:rsidP="00CD4D4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R Committee</w:t>
            </w:r>
            <w:r w:rsidR="00E56D3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755E8" w:rsidRPr="00F755E8">
              <w:rPr>
                <w:sz w:val="22"/>
                <w:szCs w:val="22"/>
                <w:lang w:val="en-US"/>
              </w:rPr>
              <w:t>- Margo</w:t>
            </w:r>
          </w:p>
          <w:p w14:paraId="1AA5B589" w14:textId="77777777" w:rsidR="00FA5A18" w:rsidRPr="00B211AD" w:rsidRDefault="00FA5A18" w:rsidP="009F607B">
            <w:pPr>
              <w:ind w:left="0" w:firstLine="0"/>
              <w:rPr>
                <w:sz w:val="36"/>
                <w:szCs w:val="36"/>
                <w:lang w:val="en-US"/>
              </w:rPr>
            </w:pPr>
          </w:p>
          <w:p w14:paraId="01288CFE" w14:textId="5C484A79" w:rsidR="00A3601C" w:rsidRPr="008448A8" w:rsidRDefault="00DD7FD7" w:rsidP="00565A3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</w:t>
            </w:r>
            <w:r w:rsidR="002C338A">
              <w:rPr>
                <w:b/>
                <w:sz w:val="22"/>
                <w:szCs w:val="22"/>
                <w:lang w:val="en-US"/>
              </w:rPr>
              <w:t>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  <w:r w:rsidR="008448A8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8448A8" w:rsidRPr="008448A8">
              <w:rPr>
                <w:bCs/>
                <w:sz w:val="22"/>
                <w:szCs w:val="22"/>
                <w:u w:val="single"/>
                <w:lang w:val="en-US"/>
              </w:rPr>
              <w:t>LCCJ Performance Analysis 213/14 to 2019/20</w:t>
            </w:r>
            <w:r w:rsidR="008448A8">
              <w:rPr>
                <w:bCs/>
                <w:sz w:val="22"/>
                <w:szCs w:val="22"/>
                <w:lang w:val="en-US"/>
              </w:rPr>
              <w:t xml:space="preserve"> - Steve</w:t>
            </w:r>
          </w:p>
          <w:p w14:paraId="3655A424" w14:textId="77777777" w:rsidR="00FA5A18" w:rsidRPr="00B211AD" w:rsidRDefault="00FA5A18" w:rsidP="009F607B">
            <w:pPr>
              <w:ind w:left="0" w:firstLine="0"/>
              <w:rPr>
                <w:b/>
                <w:sz w:val="36"/>
                <w:szCs w:val="36"/>
                <w:lang w:val="en-US"/>
              </w:rPr>
            </w:pPr>
          </w:p>
          <w:p w14:paraId="2B571917" w14:textId="0AADE1E2" w:rsidR="00031F32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Pr="005E4F4E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D5275C">
              <w:rPr>
                <w:bCs/>
                <w:sz w:val="22"/>
                <w:szCs w:val="22"/>
                <w:lang w:val="en-US"/>
              </w:rPr>
              <w:t>December 16</w:t>
            </w:r>
            <w:r w:rsidR="002340B7">
              <w:rPr>
                <w:bCs/>
                <w:sz w:val="22"/>
                <w:szCs w:val="22"/>
                <w:lang w:val="en-US"/>
              </w:rPr>
              <w:t>, 2020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@ 5:00 p.m.</w:t>
            </w:r>
            <w:r w:rsidR="00056FDC">
              <w:rPr>
                <w:bCs/>
                <w:sz w:val="22"/>
                <w:szCs w:val="22"/>
                <w:lang w:val="en-US"/>
              </w:rPr>
              <w:t xml:space="preserve"> via ZOOM</w:t>
            </w:r>
          </w:p>
          <w:p w14:paraId="63EC2356" w14:textId="77777777" w:rsidR="00FA5A18" w:rsidRPr="00B211AD" w:rsidRDefault="00FA5A18" w:rsidP="004538DB">
            <w:pPr>
              <w:ind w:left="0" w:firstLine="0"/>
              <w:rPr>
                <w:b/>
                <w:sz w:val="36"/>
                <w:szCs w:val="36"/>
                <w:lang w:val="en-US"/>
              </w:rPr>
            </w:pPr>
          </w:p>
          <w:p w14:paraId="23A6AC42" w14:textId="7BFFB937" w:rsidR="00565A3A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FB878A5" w14:textId="5E140354" w:rsidR="00FA5A18" w:rsidRDefault="00FA5A18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40D09345" w14:textId="77777777" w:rsidR="00152270" w:rsidRPr="008F336D" w:rsidRDefault="00152270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 xml:space="preserve">Please Note:  Underlined items </w:t>
            </w:r>
            <w:r w:rsidR="00695476"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>posted on Board section of website</w:t>
            </w: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3C636C">
      <w:head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C9967" w14:textId="77777777" w:rsidR="00A343FA" w:rsidRDefault="00A343FA" w:rsidP="00B271BA">
      <w:r>
        <w:separator/>
      </w:r>
    </w:p>
  </w:endnote>
  <w:endnote w:type="continuationSeparator" w:id="0">
    <w:p w14:paraId="7A31D4EC" w14:textId="77777777" w:rsidR="00A343FA" w:rsidRDefault="00A343FA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0861C" w14:textId="77777777" w:rsidR="00A343FA" w:rsidRDefault="00A343FA" w:rsidP="00B271BA">
      <w:r>
        <w:separator/>
      </w:r>
    </w:p>
  </w:footnote>
  <w:footnote w:type="continuationSeparator" w:id="0">
    <w:p w14:paraId="70185315" w14:textId="77777777" w:rsidR="00A343FA" w:rsidRDefault="00A343FA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43471803" w:rsidR="004538DB" w:rsidRPr="003C636C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="00D82CC8">
      <w:rPr>
        <w:b/>
        <w:color w:val="FF0000"/>
        <w:szCs w:val="20"/>
      </w:rPr>
      <w:t xml:space="preserve">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7163D1D6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D5275C">
      <w:rPr>
        <w:bCs/>
        <w:sz w:val="22"/>
        <w:szCs w:val="20"/>
        <w:lang w:val="en-US"/>
      </w:rPr>
      <w:t>November 25</w:t>
    </w:r>
    <w:r>
      <w:rPr>
        <w:bCs/>
        <w:sz w:val="22"/>
        <w:szCs w:val="20"/>
        <w:lang w:val="en-US"/>
      </w:rPr>
      <w:t>, 2020 at 5:</w:t>
    </w:r>
    <w:r w:rsidR="00F977FD">
      <w:rPr>
        <w:bCs/>
        <w:sz w:val="22"/>
        <w:szCs w:val="20"/>
        <w:lang w:val="en-US"/>
      </w:rPr>
      <w:t>00</w:t>
    </w:r>
    <w:r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31F32"/>
    <w:rsid w:val="000408DD"/>
    <w:rsid w:val="000455FF"/>
    <w:rsid w:val="00052D04"/>
    <w:rsid w:val="00056FDC"/>
    <w:rsid w:val="00061413"/>
    <w:rsid w:val="000626B4"/>
    <w:rsid w:val="00063A13"/>
    <w:rsid w:val="00065465"/>
    <w:rsid w:val="00065C7D"/>
    <w:rsid w:val="000A4758"/>
    <w:rsid w:val="000C1CC0"/>
    <w:rsid w:val="000C2169"/>
    <w:rsid w:val="000C263E"/>
    <w:rsid w:val="000C3B19"/>
    <w:rsid w:val="000C3E1B"/>
    <w:rsid w:val="000D417E"/>
    <w:rsid w:val="000D4191"/>
    <w:rsid w:val="000D4BED"/>
    <w:rsid w:val="000F189C"/>
    <w:rsid w:val="000F250D"/>
    <w:rsid w:val="000F52B0"/>
    <w:rsid w:val="000F6E78"/>
    <w:rsid w:val="00107306"/>
    <w:rsid w:val="001104E7"/>
    <w:rsid w:val="00113CFA"/>
    <w:rsid w:val="0012392C"/>
    <w:rsid w:val="00127E7F"/>
    <w:rsid w:val="0013134B"/>
    <w:rsid w:val="001432C1"/>
    <w:rsid w:val="00152270"/>
    <w:rsid w:val="0015394B"/>
    <w:rsid w:val="00156E5C"/>
    <w:rsid w:val="001600A4"/>
    <w:rsid w:val="00176D97"/>
    <w:rsid w:val="001857CA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73A7"/>
    <w:rsid w:val="001F000C"/>
    <w:rsid w:val="001F398C"/>
    <w:rsid w:val="002031EF"/>
    <w:rsid w:val="002169DD"/>
    <w:rsid w:val="002340B7"/>
    <w:rsid w:val="002417B8"/>
    <w:rsid w:val="002424D9"/>
    <w:rsid w:val="00243B11"/>
    <w:rsid w:val="00244D3A"/>
    <w:rsid w:val="00244F4F"/>
    <w:rsid w:val="00246B46"/>
    <w:rsid w:val="00246E8C"/>
    <w:rsid w:val="00255AE9"/>
    <w:rsid w:val="0026194F"/>
    <w:rsid w:val="00263691"/>
    <w:rsid w:val="002A0E37"/>
    <w:rsid w:val="002C338A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3F779A"/>
    <w:rsid w:val="00403527"/>
    <w:rsid w:val="00404187"/>
    <w:rsid w:val="0041688A"/>
    <w:rsid w:val="00420833"/>
    <w:rsid w:val="00421AB3"/>
    <w:rsid w:val="00424E44"/>
    <w:rsid w:val="004518BB"/>
    <w:rsid w:val="004538DB"/>
    <w:rsid w:val="00456700"/>
    <w:rsid w:val="00470806"/>
    <w:rsid w:val="00484C29"/>
    <w:rsid w:val="004A61EE"/>
    <w:rsid w:val="004B095F"/>
    <w:rsid w:val="004C21C8"/>
    <w:rsid w:val="004C6705"/>
    <w:rsid w:val="004D1E6C"/>
    <w:rsid w:val="004D2E6D"/>
    <w:rsid w:val="004D4D8A"/>
    <w:rsid w:val="004E59DE"/>
    <w:rsid w:val="004F31EC"/>
    <w:rsid w:val="00524453"/>
    <w:rsid w:val="005424F8"/>
    <w:rsid w:val="005456DF"/>
    <w:rsid w:val="00552DF8"/>
    <w:rsid w:val="00553865"/>
    <w:rsid w:val="00554602"/>
    <w:rsid w:val="00565A3A"/>
    <w:rsid w:val="00566C8F"/>
    <w:rsid w:val="00571BDD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5F640A"/>
    <w:rsid w:val="006048DC"/>
    <w:rsid w:val="00605F6D"/>
    <w:rsid w:val="006121C5"/>
    <w:rsid w:val="006225B1"/>
    <w:rsid w:val="00626645"/>
    <w:rsid w:val="006332CB"/>
    <w:rsid w:val="006418F5"/>
    <w:rsid w:val="00680B90"/>
    <w:rsid w:val="006857BE"/>
    <w:rsid w:val="00695476"/>
    <w:rsid w:val="0069782D"/>
    <w:rsid w:val="006A3FFF"/>
    <w:rsid w:val="006B1627"/>
    <w:rsid w:val="006B5114"/>
    <w:rsid w:val="006D0822"/>
    <w:rsid w:val="006D1620"/>
    <w:rsid w:val="006E1A2D"/>
    <w:rsid w:val="006F51CC"/>
    <w:rsid w:val="00704348"/>
    <w:rsid w:val="007118F6"/>
    <w:rsid w:val="007245D2"/>
    <w:rsid w:val="00751DD6"/>
    <w:rsid w:val="00752EA9"/>
    <w:rsid w:val="00762642"/>
    <w:rsid w:val="007710CA"/>
    <w:rsid w:val="0078436D"/>
    <w:rsid w:val="0078563D"/>
    <w:rsid w:val="00794C3E"/>
    <w:rsid w:val="00795303"/>
    <w:rsid w:val="007A3212"/>
    <w:rsid w:val="007B538C"/>
    <w:rsid w:val="007B5E7F"/>
    <w:rsid w:val="007C69A4"/>
    <w:rsid w:val="007E22F3"/>
    <w:rsid w:val="007E2C27"/>
    <w:rsid w:val="007E6D32"/>
    <w:rsid w:val="007F1ED0"/>
    <w:rsid w:val="00821990"/>
    <w:rsid w:val="008257AA"/>
    <w:rsid w:val="00826BB3"/>
    <w:rsid w:val="00826FEF"/>
    <w:rsid w:val="0083047E"/>
    <w:rsid w:val="008448A8"/>
    <w:rsid w:val="00845F51"/>
    <w:rsid w:val="00850C1C"/>
    <w:rsid w:val="00855E7E"/>
    <w:rsid w:val="0086378E"/>
    <w:rsid w:val="008637DC"/>
    <w:rsid w:val="00864363"/>
    <w:rsid w:val="00877F02"/>
    <w:rsid w:val="00893AD4"/>
    <w:rsid w:val="008A0BF6"/>
    <w:rsid w:val="008A1839"/>
    <w:rsid w:val="008A2B52"/>
    <w:rsid w:val="008B00DC"/>
    <w:rsid w:val="008B332E"/>
    <w:rsid w:val="008C48D2"/>
    <w:rsid w:val="008C7191"/>
    <w:rsid w:val="008E5A47"/>
    <w:rsid w:val="008F336D"/>
    <w:rsid w:val="008F3F94"/>
    <w:rsid w:val="008F437E"/>
    <w:rsid w:val="00923AC4"/>
    <w:rsid w:val="00927E9B"/>
    <w:rsid w:val="00932CF8"/>
    <w:rsid w:val="009432A9"/>
    <w:rsid w:val="00954F73"/>
    <w:rsid w:val="00956298"/>
    <w:rsid w:val="00967FF5"/>
    <w:rsid w:val="00985CCA"/>
    <w:rsid w:val="0099025A"/>
    <w:rsid w:val="009A4E0B"/>
    <w:rsid w:val="009B052C"/>
    <w:rsid w:val="009B25F2"/>
    <w:rsid w:val="009E188E"/>
    <w:rsid w:val="009E49D8"/>
    <w:rsid w:val="009E5CA2"/>
    <w:rsid w:val="009E5EB0"/>
    <w:rsid w:val="009F42DF"/>
    <w:rsid w:val="009F581B"/>
    <w:rsid w:val="009F607B"/>
    <w:rsid w:val="00A018D1"/>
    <w:rsid w:val="00A131A1"/>
    <w:rsid w:val="00A24712"/>
    <w:rsid w:val="00A30738"/>
    <w:rsid w:val="00A343FA"/>
    <w:rsid w:val="00A3601C"/>
    <w:rsid w:val="00A421E5"/>
    <w:rsid w:val="00A4278E"/>
    <w:rsid w:val="00A56DDF"/>
    <w:rsid w:val="00A576C5"/>
    <w:rsid w:val="00A62C16"/>
    <w:rsid w:val="00A66C26"/>
    <w:rsid w:val="00A678E0"/>
    <w:rsid w:val="00A84644"/>
    <w:rsid w:val="00A86B7C"/>
    <w:rsid w:val="00A91969"/>
    <w:rsid w:val="00AB4E7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284F"/>
    <w:rsid w:val="00B211AD"/>
    <w:rsid w:val="00B271BA"/>
    <w:rsid w:val="00B27C6E"/>
    <w:rsid w:val="00B55D15"/>
    <w:rsid w:val="00B6050D"/>
    <w:rsid w:val="00B612B3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676EE"/>
    <w:rsid w:val="00C77370"/>
    <w:rsid w:val="00C82527"/>
    <w:rsid w:val="00C83707"/>
    <w:rsid w:val="00C95D1E"/>
    <w:rsid w:val="00C975FB"/>
    <w:rsid w:val="00CA1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D0101C"/>
    <w:rsid w:val="00D018CC"/>
    <w:rsid w:val="00D06604"/>
    <w:rsid w:val="00D2029D"/>
    <w:rsid w:val="00D22E2A"/>
    <w:rsid w:val="00D25810"/>
    <w:rsid w:val="00D3223A"/>
    <w:rsid w:val="00D521B0"/>
    <w:rsid w:val="00D5275C"/>
    <w:rsid w:val="00D7110B"/>
    <w:rsid w:val="00D721E9"/>
    <w:rsid w:val="00D82CC8"/>
    <w:rsid w:val="00D84A74"/>
    <w:rsid w:val="00DA3A95"/>
    <w:rsid w:val="00DA643C"/>
    <w:rsid w:val="00DB3F37"/>
    <w:rsid w:val="00DB5B9B"/>
    <w:rsid w:val="00DB6B6A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20CA"/>
    <w:rsid w:val="00E2481F"/>
    <w:rsid w:val="00E24E8C"/>
    <w:rsid w:val="00E24E8F"/>
    <w:rsid w:val="00E31E10"/>
    <w:rsid w:val="00E3361D"/>
    <w:rsid w:val="00E47BCE"/>
    <w:rsid w:val="00E54E02"/>
    <w:rsid w:val="00E56D37"/>
    <w:rsid w:val="00E60225"/>
    <w:rsid w:val="00E62C78"/>
    <w:rsid w:val="00E75EE2"/>
    <w:rsid w:val="00E761BD"/>
    <w:rsid w:val="00E80A12"/>
    <w:rsid w:val="00E91467"/>
    <w:rsid w:val="00E921E7"/>
    <w:rsid w:val="00E962FB"/>
    <w:rsid w:val="00EA31C7"/>
    <w:rsid w:val="00EA49BB"/>
    <w:rsid w:val="00EC3E84"/>
    <w:rsid w:val="00EC4628"/>
    <w:rsid w:val="00ED45E8"/>
    <w:rsid w:val="00ED47C1"/>
    <w:rsid w:val="00ED5167"/>
    <w:rsid w:val="00ED7919"/>
    <w:rsid w:val="00EE55F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14A2B"/>
    <w:rsid w:val="00F24E37"/>
    <w:rsid w:val="00F27D54"/>
    <w:rsid w:val="00F32E62"/>
    <w:rsid w:val="00F474DB"/>
    <w:rsid w:val="00F517D3"/>
    <w:rsid w:val="00F57E58"/>
    <w:rsid w:val="00F6467B"/>
    <w:rsid w:val="00F655A0"/>
    <w:rsid w:val="00F65F1F"/>
    <w:rsid w:val="00F70637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7</cp:revision>
  <cp:lastPrinted>2020-06-18T23:10:00Z</cp:lastPrinted>
  <dcterms:created xsi:type="dcterms:W3CDTF">2020-11-18T23:28:00Z</dcterms:created>
  <dcterms:modified xsi:type="dcterms:W3CDTF">2020-11-23T14:26:00Z</dcterms:modified>
</cp:coreProperties>
</file>